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CBC66">
      <w:pPr>
        <w:pStyle w:val="36"/>
      </w:pPr>
      <w:r>
        <w:t>Part 2: Urban Threads Expansion Strategy Case Study</w:t>
      </w:r>
    </w:p>
    <w:p w14:paraId="28BBE9BC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1: How would you design a dashboard to help Urban Threads expand into new markets?</w:t>
      </w:r>
    </w:p>
    <w:p w14:paraId="301F039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 would design a Power BI dashboard that provides insights on regional sales performance and product demand. The dashboard would include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4 Key Metrics: Total Revenue, Total Orders, Average Order Value (AOV), Total Customer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Monthly Revenue Trend Line Char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Region performance using a Donut Chart and a Region × Category Matrix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Top 10 Products by Revenue Bar Char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Interactive Slicers for Region, Product Name, MonthYear, and Category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his setup helps stakeholders compare performance across regions, identify high-growth areas, and make data-driven decisions.</w:t>
      </w:r>
    </w:p>
    <w:p w14:paraId="098FA9E4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2: What KPIs would you track?</w:t>
      </w:r>
    </w:p>
    <w:p w14:paraId="5B38E5F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otal Revenue: Indicates market potential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Sales Growth Percentage: Shows momentum by reg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Order Volume: Assesses customer demand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Average Order Value (AOV): Reflects customer spending behavior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Total Customers: Measures market penetrat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Category Revenue Share: Identifies in-demand product lines</w:t>
      </w:r>
    </w:p>
    <w:p w14:paraId="12D19587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3: How would you structure your data model?</w:t>
      </w:r>
    </w:p>
    <w:p w14:paraId="0362988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 would use a star schema with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Sales Fact Table: Contains order data, revenue, product ID, date, and reg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Date Dimension: Enables time intelligenc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Product Dimension: Details product attribute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Category Dimension: Groups products into categorie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Region Dimension: Defines sales region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his structure simplifies relationships and supports efficient filtering and aggregation in Power BI.</w:t>
      </w:r>
    </w:p>
    <w:p w14:paraId="1DC0A49F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4: How would you keep stakeholders engaged with your dashboards?</w:t>
      </w:r>
    </w:p>
    <w:p w14:paraId="056D74DE">
      <w:pPr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r>
        <w:rPr>
          <w:rFonts w:hint="default" w:ascii="Times New Roman" w:hAnsi="Times New Roman" w:cs="Times New Roman"/>
          <w:sz w:val="24"/>
          <w:szCs w:val="24"/>
        </w:rPr>
        <w:t>- Use clean and intuitive visuals with consistent formatting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bookmarkEnd w:id="0"/>
      <w:r>
        <w:rPr>
          <w:rFonts w:hint="default" w:ascii="Times New Roman" w:hAnsi="Times New Roman" w:cs="Times New Roman"/>
          <w:sz w:val="24"/>
          <w:szCs w:val="24"/>
        </w:rPr>
        <w:t>- Include interactive slicers for on-the-fly filtering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Implement tooltips and drill-through for deeper analysi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Schedule email updates via Power BI Servic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Highlight key insights and actions at the top of each page</w:t>
      </w:r>
    </w:p>
    <w:p w14:paraId="5A03984A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5: How can Power BI help identify underperforming segments?</w:t>
      </w:r>
    </w:p>
    <w:p w14:paraId="029CAE9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ompare regions and categories to pinpoint low-revenue area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Highlight products outside the top performer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Use time-series to detect downward trends in revenue or order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Filter by region or category to isolate and analyze underperforming segment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his enables quick action to address issues or optimize resourc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6C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in kazama</cp:lastModifiedBy>
  <dcterms:modified xsi:type="dcterms:W3CDTF">2025-08-04T22:1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78A29E2D3D7E4793898E928DD2A0DE90_12</vt:lpwstr>
  </property>
</Properties>
</file>